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标法制的理论与实践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标法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18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我国商标法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